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05" w:rsidRDefault="00A04C05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EA5" w:rsidRPr="00A04C05" w:rsidRDefault="00B92117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B1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C61CA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A04C05" w:rsidRDefault="006C61CA" w:rsidP="00A04C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  <w:bookmarkStart w:id="0" w:name="_GoBack"/>
      <w:bookmarkEnd w:id="0"/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1729D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трахова-ния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3,654371</w:t>
            </w:r>
          </w:p>
        </w:tc>
      </w:tr>
      <w:tr w:rsidR="007C6843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257775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441409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4433</w:t>
            </w:r>
          </w:p>
        </w:tc>
      </w:tr>
      <w:tr w:rsidR="007C6843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127188</w:t>
            </w:r>
          </w:p>
        </w:tc>
      </w:tr>
      <w:tr w:rsidR="007C6843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62647</w:t>
            </w:r>
          </w:p>
        </w:tc>
      </w:tr>
      <w:tr w:rsidR="007C6843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DD17FA" w:rsidRDefault="007C6843" w:rsidP="007C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64541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232C08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2,754387</w:t>
            </w:r>
          </w:p>
        </w:tc>
      </w:tr>
      <w:tr w:rsidR="007C6843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232C08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4646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FC36B2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лиативной медицинской помощи без учета посещений на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2820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1826</w:t>
            </w:r>
          </w:p>
        </w:tc>
      </w:tr>
      <w:tr w:rsidR="007C6843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1,938671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323672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053CC7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487398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33310</w:t>
            </w:r>
          </w:p>
        </w:tc>
      </w:tr>
      <w:tr w:rsidR="007C6843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40302</w:t>
            </w:r>
          </w:p>
        </w:tc>
      </w:tr>
      <w:tr w:rsidR="007C6843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43" w:rsidRPr="00F1690A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F1690A" w:rsidRDefault="007C6843" w:rsidP="00267644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9028</w:t>
            </w:r>
          </w:p>
        </w:tc>
      </w:tr>
      <w:tr w:rsidR="007C6843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43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37048</w:t>
            </w:r>
          </w:p>
        </w:tc>
      </w:tr>
      <w:tr w:rsidR="007C6843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12706</w:t>
            </w:r>
          </w:p>
        </w:tc>
      </w:tr>
      <w:tr w:rsidR="007C6843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7C6843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2550F" w:rsidRDefault="007C6843" w:rsidP="007C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843" w:rsidRPr="00783056" w:rsidRDefault="007C6843" w:rsidP="007C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B43CC3" w:rsidRDefault="007C6843" w:rsidP="0026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43" w:rsidRPr="00EC2EB2" w:rsidRDefault="007C6843" w:rsidP="0026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2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045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6D" w:rsidRDefault="0041746D" w:rsidP="00AD68C8">
      <w:pPr>
        <w:spacing w:after="0" w:line="240" w:lineRule="auto"/>
      </w:pPr>
      <w:r>
        <w:separator/>
      </w:r>
    </w:p>
  </w:endnote>
  <w:endnote w:type="continuationSeparator" w:id="0">
    <w:p w:rsidR="0041746D" w:rsidRDefault="0041746D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3" w:rsidRDefault="00045C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3" w:rsidRDefault="00045C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3" w:rsidRDefault="00045C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6D" w:rsidRDefault="0041746D" w:rsidP="00AD68C8">
      <w:pPr>
        <w:spacing w:after="0" w:line="240" w:lineRule="auto"/>
      </w:pPr>
      <w:r>
        <w:separator/>
      </w:r>
    </w:p>
  </w:footnote>
  <w:footnote w:type="continuationSeparator" w:id="0">
    <w:p w:rsidR="0041746D" w:rsidRDefault="0041746D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3" w:rsidRDefault="00045C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574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0AB7" w:rsidRPr="00940AB7" w:rsidRDefault="00940AB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0A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0A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0A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644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940A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83" w:rsidRDefault="00045C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31F7F"/>
    <w:rsid w:val="0003710D"/>
    <w:rsid w:val="00040BD5"/>
    <w:rsid w:val="00041115"/>
    <w:rsid w:val="00045C83"/>
    <w:rsid w:val="00053CC7"/>
    <w:rsid w:val="000569BF"/>
    <w:rsid w:val="00087F5F"/>
    <w:rsid w:val="000901BB"/>
    <w:rsid w:val="000A4B01"/>
    <w:rsid w:val="000A7368"/>
    <w:rsid w:val="000B010E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62BE3"/>
    <w:rsid w:val="0026303D"/>
    <w:rsid w:val="00267644"/>
    <w:rsid w:val="00276AA5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D0394"/>
    <w:rsid w:val="003D3FF9"/>
    <w:rsid w:val="003D4E65"/>
    <w:rsid w:val="003E24EB"/>
    <w:rsid w:val="003F2013"/>
    <w:rsid w:val="003F6942"/>
    <w:rsid w:val="00405957"/>
    <w:rsid w:val="004145B0"/>
    <w:rsid w:val="00416EAE"/>
    <w:rsid w:val="0041746D"/>
    <w:rsid w:val="00424A9B"/>
    <w:rsid w:val="00425AB0"/>
    <w:rsid w:val="00426B8E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C2024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5159C"/>
    <w:rsid w:val="006527B2"/>
    <w:rsid w:val="00677C7E"/>
    <w:rsid w:val="00682859"/>
    <w:rsid w:val="006A0131"/>
    <w:rsid w:val="006B49AE"/>
    <w:rsid w:val="006B73E9"/>
    <w:rsid w:val="006C2546"/>
    <w:rsid w:val="006C61CA"/>
    <w:rsid w:val="006C7D1A"/>
    <w:rsid w:val="0070154C"/>
    <w:rsid w:val="0071267D"/>
    <w:rsid w:val="0072064F"/>
    <w:rsid w:val="00722B25"/>
    <w:rsid w:val="00731E08"/>
    <w:rsid w:val="007367EB"/>
    <w:rsid w:val="007372DA"/>
    <w:rsid w:val="007572FA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B58C7"/>
    <w:rsid w:val="007B61B5"/>
    <w:rsid w:val="007B74A9"/>
    <w:rsid w:val="007C113E"/>
    <w:rsid w:val="007C6843"/>
    <w:rsid w:val="007D0732"/>
    <w:rsid w:val="007E2C38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E61FF"/>
    <w:rsid w:val="00900FB7"/>
    <w:rsid w:val="009132EF"/>
    <w:rsid w:val="009153B5"/>
    <w:rsid w:val="0092699E"/>
    <w:rsid w:val="00935194"/>
    <w:rsid w:val="00940AB7"/>
    <w:rsid w:val="0094301D"/>
    <w:rsid w:val="009500F1"/>
    <w:rsid w:val="00951DCB"/>
    <w:rsid w:val="00960380"/>
    <w:rsid w:val="00960F5E"/>
    <w:rsid w:val="0098564C"/>
    <w:rsid w:val="009A1F27"/>
    <w:rsid w:val="009A2816"/>
    <w:rsid w:val="009A7E92"/>
    <w:rsid w:val="009B729B"/>
    <w:rsid w:val="009D644B"/>
    <w:rsid w:val="00A01324"/>
    <w:rsid w:val="00A04C05"/>
    <w:rsid w:val="00A06B0F"/>
    <w:rsid w:val="00A16A93"/>
    <w:rsid w:val="00A22D23"/>
    <w:rsid w:val="00A352FC"/>
    <w:rsid w:val="00A378D6"/>
    <w:rsid w:val="00A42D33"/>
    <w:rsid w:val="00A503F3"/>
    <w:rsid w:val="00A56994"/>
    <w:rsid w:val="00A67738"/>
    <w:rsid w:val="00A7737F"/>
    <w:rsid w:val="00A80DE5"/>
    <w:rsid w:val="00A9392B"/>
    <w:rsid w:val="00AB06CA"/>
    <w:rsid w:val="00AB3E07"/>
    <w:rsid w:val="00AD68C8"/>
    <w:rsid w:val="00AE4158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74209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65C3"/>
    <w:rsid w:val="00C70A1F"/>
    <w:rsid w:val="00C7713F"/>
    <w:rsid w:val="00C771EA"/>
    <w:rsid w:val="00C7746A"/>
    <w:rsid w:val="00C84F85"/>
    <w:rsid w:val="00CA02DD"/>
    <w:rsid w:val="00CB598D"/>
    <w:rsid w:val="00CB7C9B"/>
    <w:rsid w:val="00CC06CE"/>
    <w:rsid w:val="00CC294A"/>
    <w:rsid w:val="00CE37D5"/>
    <w:rsid w:val="00CF0F42"/>
    <w:rsid w:val="00CF71F9"/>
    <w:rsid w:val="00D128BE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A0D0B"/>
    <w:rsid w:val="00EA39B6"/>
    <w:rsid w:val="00EA64C0"/>
    <w:rsid w:val="00EB5C75"/>
    <w:rsid w:val="00EB7EB7"/>
    <w:rsid w:val="00EC7598"/>
    <w:rsid w:val="00ED19D7"/>
    <w:rsid w:val="00ED31FA"/>
    <w:rsid w:val="00F01720"/>
    <w:rsid w:val="00F1690A"/>
    <w:rsid w:val="00F46958"/>
    <w:rsid w:val="00F53173"/>
    <w:rsid w:val="00F61B08"/>
    <w:rsid w:val="00F75886"/>
    <w:rsid w:val="00F92AB2"/>
    <w:rsid w:val="00FA3FA9"/>
    <w:rsid w:val="00FB3DB0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152A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8939-9337-4D0C-8EE3-B2A79FD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28</cp:revision>
  <cp:lastPrinted>2025-02-11T08:03:00Z</cp:lastPrinted>
  <dcterms:created xsi:type="dcterms:W3CDTF">2025-03-03T07:29:00Z</dcterms:created>
  <dcterms:modified xsi:type="dcterms:W3CDTF">2025-09-16T08:13:00Z</dcterms:modified>
</cp:coreProperties>
</file>